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72" w:rsidRDefault="009E0887" w:rsidP="009E0887">
      <w:pPr>
        <w:jc w:val="center"/>
        <w:rPr>
          <w:b/>
          <w:sz w:val="28"/>
          <w:szCs w:val="28"/>
        </w:rPr>
      </w:pPr>
      <w:r w:rsidRPr="009E0887">
        <w:rPr>
          <w:b/>
          <w:sz w:val="28"/>
          <w:szCs w:val="28"/>
        </w:rPr>
        <w:t>Контрольная работа</w:t>
      </w:r>
      <w:r w:rsidR="00334CF5">
        <w:rPr>
          <w:b/>
          <w:sz w:val="28"/>
          <w:szCs w:val="28"/>
        </w:rPr>
        <w:t xml:space="preserve"> для 6 класса</w:t>
      </w:r>
      <w:r w:rsidRPr="009E0887">
        <w:rPr>
          <w:b/>
          <w:sz w:val="28"/>
          <w:szCs w:val="28"/>
        </w:rPr>
        <w:t xml:space="preserve"> по роману А.С.Пушкина «Дубровский»</w:t>
      </w:r>
      <w:r w:rsidR="00334CF5">
        <w:rPr>
          <w:b/>
          <w:sz w:val="28"/>
          <w:szCs w:val="28"/>
        </w:rPr>
        <w:t xml:space="preserve"> </w:t>
      </w:r>
    </w:p>
    <w:p w:rsidR="00DB07D8" w:rsidRPr="00DB07D8" w:rsidRDefault="00DB07D8" w:rsidP="00DB07D8">
      <w:pPr>
        <w:spacing w:after="120" w:line="240" w:lineRule="atLeast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DB07D8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Цели:</w:t>
      </w:r>
    </w:p>
    <w:p w:rsidR="0098175B" w:rsidRPr="00DB07D8" w:rsidRDefault="00DB07D8" w:rsidP="0098175B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 w:rsidRPr="00DB07D8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формировать у учащихся внимательное отношение к детали в художественном произведении, к её роли и идейно-образной структуре; проверить знание художественного произведения, степень овладения литературоведческим аппаратом; </w:t>
      </w:r>
      <w:r w:rsidR="0098175B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</w:t>
      </w:r>
    </w:p>
    <w:p w:rsidR="0098175B" w:rsidRPr="00DB07D8" w:rsidRDefault="00DB07D8" w:rsidP="0098175B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 w:rsidRPr="00DB07D8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 xml:space="preserve"> развивать мыслительно-речевую деятельность учащихся, умение обобщать, логически верно излагать свои мысли; продолжать работу по раскрытию творческих способностей; создавать условия для развития коммуникативных навыков;</w:t>
      </w:r>
    </w:p>
    <w:p w:rsidR="00DB07D8" w:rsidRPr="00DB07D8" w:rsidRDefault="00DB07D8" w:rsidP="00DB07D8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</w:pPr>
      <w:r w:rsidRPr="00DB07D8">
        <w:rPr>
          <w:rFonts w:eastAsia="Times New Roman" w:cstheme="minorHAnsi"/>
          <w:b/>
          <w:i/>
          <w:color w:val="333333"/>
          <w:sz w:val="28"/>
          <w:szCs w:val="28"/>
          <w:lang w:eastAsia="ru-RU"/>
        </w:rPr>
        <w:t>развитие системы ценностных отношений к русской литературе; воспитание бережного отношения к слову автора, ответственного отношения к собственному слову, формирование эстетического восприятия с помощью других видов искусств: музыки, живописи; совершенствование навыков этичного межличностного общения</w:t>
      </w:r>
    </w:p>
    <w:p w:rsidR="00DB07D8" w:rsidRPr="00DB07D8" w:rsidRDefault="00DB07D8" w:rsidP="00DB07D8">
      <w:pPr>
        <w:rPr>
          <w:b/>
          <w:i/>
          <w:sz w:val="28"/>
          <w:szCs w:val="28"/>
        </w:rPr>
      </w:pPr>
    </w:p>
    <w:p w:rsidR="009E0887" w:rsidRPr="009E0887" w:rsidRDefault="009E088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понятиям </w:t>
      </w:r>
      <w:r w:rsidRPr="009E0887">
        <w:rPr>
          <w:i/>
          <w:sz w:val="28"/>
          <w:szCs w:val="28"/>
        </w:rPr>
        <w:t xml:space="preserve">сюжет </w:t>
      </w:r>
      <w:r>
        <w:rPr>
          <w:sz w:val="28"/>
          <w:szCs w:val="28"/>
        </w:rPr>
        <w:t xml:space="preserve">и </w:t>
      </w:r>
      <w:r w:rsidRPr="009E0887">
        <w:rPr>
          <w:i/>
          <w:sz w:val="28"/>
          <w:szCs w:val="28"/>
        </w:rPr>
        <w:t>композиция.</w:t>
      </w:r>
    </w:p>
    <w:p w:rsidR="009E0887" w:rsidRDefault="009E088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жанр произведения А.С.Пушкина «Дубровский»</w:t>
      </w:r>
    </w:p>
    <w:p w:rsidR="009E0887" w:rsidRDefault="009E088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аленький человечек в кожаном картузе и фризовой шинели вышел из телеги». О каком герое идет речь?</w:t>
      </w:r>
    </w:p>
    <w:p w:rsidR="009E0887" w:rsidRDefault="009E0887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форж</w:t>
      </w:r>
      <w:proofErr w:type="spellEnd"/>
    </w:p>
    <w:p w:rsidR="009E0887" w:rsidRDefault="009E0887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цын</w:t>
      </w:r>
    </w:p>
    <w:p w:rsidR="009E0887" w:rsidRDefault="009E0887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екуров</w:t>
      </w:r>
      <w:proofErr w:type="spellEnd"/>
    </w:p>
    <w:p w:rsidR="009E0887" w:rsidRDefault="00D602A8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0887">
        <w:rPr>
          <w:sz w:val="28"/>
          <w:szCs w:val="28"/>
        </w:rPr>
        <w:t xml:space="preserve">н. </w:t>
      </w:r>
      <w:proofErr w:type="spellStart"/>
      <w:r w:rsidR="009E0887">
        <w:rPr>
          <w:sz w:val="28"/>
          <w:szCs w:val="28"/>
        </w:rPr>
        <w:t>Верейский</w:t>
      </w:r>
      <w:proofErr w:type="spellEnd"/>
    </w:p>
    <w:p w:rsidR="009E0887" w:rsidRDefault="009E0887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дрей Дубровский</w:t>
      </w:r>
    </w:p>
    <w:p w:rsidR="009E0887" w:rsidRDefault="009E0887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тель </w:t>
      </w:r>
      <w:proofErr w:type="spellStart"/>
      <w:r>
        <w:rPr>
          <w:sz w:val="28"/>
          <w:szCs w:val="28"/>
        </w:rPr>
        <w:t>Шабашкин</w:t>
      </w:r>
      <w:proofErr w:type="spellEnd"/>
    </w:p>
    <w:p w:rsidR="009E0887" w:rsidRDefault="009E0887" w:rsidP="008155E0">
      <w:pPr>
        <w:pStyle w:val="a3"/>
        <w:numPr>
          <w:ilvl w:val="0"/>
          <w:numId w:val="3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имир Дубровский</w:t>
      </w:r>
    </w:p>
    <w:p w:rsidR="009E0887" w:rsidRDefault="00AC04CA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Антона </w:t>
      </w:r>
      <w:proofErr w:type="spellStart"/>
      <w:r>
        <w:rPr>
          <w:sz w:val="28"/>
          <w:szCs w:val="28"/>
        </w:rPr>
        <w:t>Пафнутьевича</w:t>
      </w:r>
      <w:proofErr w:type="spellEnd"/>
      <w:r>
        <w:rPr>
          <w:sz w:val="28"/>
          <w:szCs w:val="28"/>
        </w:rPr>
        <w:t xml:space="preserve">, который из-за страха перед Дубровским решил </w:t>
      </w:r>
      <w:proofErr w:type="gramStart"/>
      <w:r>
        <w:rPr>
          <w:sz w:val="28"/>
          <w:szCs w:val="28"/>
        </w:rPr>
        <w:t>переночевать в комнате француза и был</w:t>
      </w:r>
      <w:proofErr w:type="gramEnd"/>
      <w:r>
        <w:rPr>
          <w:sz w:val="28"/>
          <w:szCs w:val="28"/>
        </w:rPr>
        <w:t xml:space="preserve"> им ограблен?</w:t>
      </w:r>
    </w:p>
    <w:p w:rsidR="00AC04CA" w:rsidRDefault="00AC04CA" w:rsidP="004A032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форж</w:t>
      </w:r>
      <w:proofErr w:type="spellEnd"/>
    </w:p>
    <w:p w:rsidR="00AC04CA" w:rsidRDefault="00AC04CA" w:rsidP="004A032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цын</w:t>
      </w:r>
    </w:p>
    <w:p w:rsidR="00AC04CA" w:rsidRDefault="00AC04CA" w:rsidP="004A032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екуров</w:t>
      </w:r>
      <w:proofErr w:type="spellEnd"/>
    </w:p>
    <w:p w:rsidR="00AC04CA" w:rsidRDefault="00AC04CA" w:rsidP="004A032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йский</w:t>
      </w:r>
      <w:proofErr w:type="spellEnd"/>
    </w:p>
    <w:p w:rsidR="00AC04CA" w:rsidRDefault="00AC04CA" w:rsidP="004A032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шкин</w:t>
      </w:r>
      <w:proofErr w:type="spellEnd"/>
    </w:p>
    <w:p w:rsidR="00AC04CA" w:rsidRDefault="00134D91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ые Троекурова: </w:t>
      </w:r>
    </w:p>
    <w:p w:rsidR="00134D91" w:rsidRDefault="00134D91" w:rsidP="004A032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лись покровительством хозяина и вели себя нагло</w:t>
      </w:r>
    </w:p>
    <w:p w:rsidR="00134D91" w:rsidRDefault="00134D91" w:rsidP="004A032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ли хозяина искренне</w:t>
      </w:r>
    </w:p>
    <w:p w:rsidR="00134D91" w:rsidRDefault="00134D91" w:rsidP="004A032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нтовали, желая избавиться от хозяина</w:t>
      </w:r>
    </w:p>
    <w:p w:rsidR="00134D91" w:rsidRDefault="00EF08D3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форж</w:t>
      </w:r>
      <w:proofErr w:type="spellEnd"/>
      <w:r>
        <w:rPr>
          <w:sz w:val="28"/>
          <w:szCs w:val="28"/>
        </w:rPr>
        <w:t xml:space="preserve"> – это:</w:t>
      </w:r>
    </w:p>
    <w:p w:rsidR="00EF08D3" w:rsidRDefault="00EF08D3" w:rsidP="004A032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француз</w:t>
      </w:r>
    </w:p>
    <w:p w:rsidR="00EF08D3" w:rsidRDefault="00EF08D3" w:rsidP="004A032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ий </w:t>
      </w:r>
    </w:p>
    <w:p w:rsidR="00EF08D3" w:rsidRDefault="00EF08D3" w:rsidP="004A032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одетый слуга Дубровского</w:t>
      </w:r>
    </w:p>
    <w:p w:rsidR="00EF08D3" w:rsidRDefault="00810160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ша – это:</w:t>
      </w:r>
    </w:p>
    <w:p w:rsidR="00810160" w:rsidRDefault="00810160" w:rsidP="004A032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постной Дубровского</w:t>
      </w:r>
    </w:p>
    <w:p w:rsidR="00810160" w:rsidRDefault="00810160" w:rsidP="004A032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ын Троекурова</w:t>
      </w:r>
    </w:p>
    <w:p w:rsidR="00810160" w:rsidRDefault="00810160" w:rsidP="004A032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га Троекурова</w:t>
      </w:r>
    </w:p>
    <w:p w:rsidR="00810160" w:rsidRDefault="00810160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йте, о ком из героев идет речь:</w:t>
      </w:r>
    </w:p>
    <w:p w:rsidR="00810160" w:rsidRDefault="00810160" w:rsidP="004A03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Ему было около пятидесяти лет, но он казался намного старее. Излишества всякого рода изнурили его здоровье и положили на нем свою неизгладимую печать».</w:t>
      </w:r>
      <w:r w:rsidR="0098175B">
        <w:rPr>
          <w:sz w:val="28"/>
          <w:szCs w:val="28"/>
        </w:rPr>
        <w:t xml:space="preserve"> </w:t>
      </w:r>
    </w:p>
    <w:p w:rsidR="0098175B" w:rsidRDefault="00B52570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, о каком событии идет речь?</w:t>
      </w:r>
    </w:p>
    <w:p w:rsidR="00B52570" w:rsidRDefault="00B52570" w:rsidP="004A03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Он ш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разбирая дороги; сучья поминутно задевали и царапали его, ноги его поминутно вязли в болоте, он ничего не замечал».</w:t>
      </w:r>
    </w:p>
    <w:p w:rsidR="00B52570" w:rsidRDefault="00B52570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делал </w:t>
      </w:r>
      <w:proofErr w:type="spellStart"/>
      <w:r>
        <w:rPr>
          <w:sz w:val="28"/>
          <w:szCs w:val="28"/>
        </w:rPr>
        <w:t>Троекуров</w:t>
      </w:r>
      <w:proofErr w:type="spellEnd"/>
      <w:r>
        <w:rPr>
          <w:sz w:val="28"/>
          <w:szCs w:val="28"/>
        </w:rPr>
        <w:t xml:space="preserve">, когда </w:t>
      </w:r>
      <w:proofErr w:type="spellStart"/>
      <w:r>
        <w:rPr>
          <w:sz w:val="28"/>
          <w:szCs w:val="28"/>
        </w:rPr>
        <w:t>Шабашкин</w:t>
      </w:r>
      <w:proofErr w:type="spellEnd"/>
      <w:r>
        <w:rPr>
          <w:sz w:val="28"/>
          <w:szCs w:val="28"/>
        </w:rPr>
        <w:t xml:space="preserve"> явился  к нему с поклоном и поздравлениями в связи с приобретением имения Дубровского?</w:t>
      </w:r>
    </w:p>
    <w:p w:rsidR="001870F6" w:rsidRDefault="001870F6" w:rsidP="004A032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нал его</w:t>
      </w:r>
    </w:p>
    <w:p w:rsidR="001870F6" w:rsidRDefault="001870F6" w:rsidP="004A032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стил наливкой</w:t>
      </w:r>
    </w:p>
    <w:p w:rsidR="001870F6" w:rsidRDefault="001870F6" w:rsidP="004A032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стил обедом</w:t>
      </w:r>
    </w:p>
    <w:p w:rsidR="001870F6" w:rsidRDefault="001870F6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 </w:t>
      </w:r>
      <w:proofErr w:type="spellStart"/>
      <w:r>
        <w:rPr>
          <w:sz w:val="28"/>
          <w:szCs w:val="28"/>
        </w:rPr>
        <w:t>Пафнутьевич</w:t>
      </w:r>
      <w:proofErr w:type="spellEnd"/>
      <w:r>
        <w:rPr>
          <w:sz w:val="28"/>
          <w:szCs w:val="28"/>
        </w:rPr>
        <w:t xml:space="preserve"> оказался в одной комнате с </w:t>
      </w:r>
      <w:proofErr w:type="spellStart"/>
      <w:r>
        <w:rPr>
          <w:sz w:val="28"/>
          <w:szCs w:val="28"/>
        </w:rPr>
        <w:t>Дефоржем</w:t>
      </w:r>
      <w:proofErr w:type="spellEnd"/>
      <w:r>
        <w:rPr>
          <w:sz w:val="28"/>
          <w:szCs w:val="28"/>
        </w:rPr>
        <w:t>:</w:t>
      </w:r>
    </w:p>
    <w:p w:rsidR="001870F6" w:rsidRDefault="001870F6" w:rsidP="004A032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екуров</w:t>
      </w:r>
      <w:proofErr w:type="spellEnd"/>
      <w:r>
        <w:rPr>
          <w:sz w:val="28"/>
          <w:szCs w:val="28"/>
        </w:rPr>
        <w:t xml:space="preserve"> велел ему следить за учителем</w:t>
      </w:r>
    </w:p>
    <w:p w:rsidR="001870F6" w:rsidRDefault="001870F6" w:rsidP="004A032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 </w:t>
      </w:r>
      <w:proofErr w:type="spellStart"/>
      <w:r>
        <w:rPr>
          <w:sz w:val="28"/>
          <w:szCs w:val="28"/>
        </w:rPr>
        <w:t>Пафнутьевич</w:t>
      </w:r>
      <w:proofErr w:type="spellEnd"/>
      <w:r>
        <w:rPr>
          <w:sz w:val="28"/>
          <w:szCs w:val="28"/>
        </w:rPr>
        <w:t xml:space="preserve"> сам попросился к нему на ночлег</w:t>
      </w:r>
    </w:p>
    <w:p w:rsidR="001870F6" w:rsidRDefault="00255917" w:rsidP="004A032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форж</w:t>
      </w:r>
      <w:proofErr w:type="spellEnd"/>
      <w:r>
        <w:rPr>
          <w:sz w:val="28"/>
          <w:szCs w:val="28"/>
        </w:rPr>
        <w:t xml:space="preserve"> затащил его к себе силой</w:t>
      </w:r>
    </w:p>
    <w:p w:rsidR="00255917" w:rsidRDefault="0025591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кому поводу был дан званый обед в поместье Троекурова, после которого Дубровский ограбил Антона </w:t>
      </w:r>
      <w:proofErr w:type="spellStart"/>
      <w:r>
        <w:rPr>
          <w:sz w:val="28"/>
          <w:szCs w:val="28"/>
        </w:rPr>
        <w:t>Пафнутьевича</w:t>
      </w:r>
      <w:proofErr w:type="spellEnd"/>
      <w:r>
        <w:rPr>
          <w:sz w:val="28"/>
          <w:szCs w:val="28"/>
        </w:rPr>
        <w:t>?</w:t>
      </w:r>
    </w:p>
    <w:p w:rsidR="00255917" w:rsidRDefault="00255917" w:rsidP="004A032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я рождения</w:t>
      </w:r>
    </w:p>
    <w:p w:rsidR="00255917" w:rsidRDefault="00255917" w:rsidP="004A032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лвки дочери</w:t>
      </w:r>
    </w:p>
    <w:p w:rsidR="00255917" w:rsidRDefault="00255917" w:rsidP="004A032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рковного праздника</w:t>
      </w:r>
    </w:p>
    <w:p w:rsidR="00255917" w:rsidRDefault="00255917" w:rsidP="004A032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ждения дочери</w:t>
      </w:r>
    </w:p>
    <w:p w:rsidR="00255917" w:rsidRDefault="0025591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йте героя по описанию:</w:t>
      </w:r>
    </w:p>
    <w:p w:rsidR="00255917" w:rsidRDefault="00255917" w:rsidP="004A03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 залу вошел, насилу передвигая ноги, старик высокого роста, бледный и худой, в халате и колпаке».</w:t>
      </w:r>
    </w:p>
    <w:p w:rsidR="00255917" w:rsidRDefault="0025591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знайте героя по описанию:</w:t>
      </w:r>
    </w:p>
    <w:p w:rsidR="00255917" w:rsidRDefault="00255917" w:rsidP="004A03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н </w:t>
      </w:r>
      <w:proofErr w:type="gramStart"/>
      <w:r>
        <w:rPr>
          <w:sz w:val="28"/>
          <w:szCs w:val="28"/>
        </w:rPr>
        <w:t>лишился</w:t>
      </w:r>
      <w:proofErr w:type="gramEnd"/>
      <w:r>
        <w:rPr>
          <w:sz w:val="28"/>
          <w:szCs w:val="28"/>
        </w:rPr>
        <w:t xml:space="preserve"> матери с малолетства и, почти не зная отца своего, был привезен Петербург на восьмом году своего возраста».</w:t>
      </w:r>
    </w:p>
    <w:p w:rsidR="00255917" w:rsidRDefault="00255917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йте героя по оп</w:t>
      </w:r>
      <w:r w:rsidR="00443EFB">
        <w:rPr>
          <w:sz w:val="28"/>
          <w:szCs w:val="28"/>
        </w:rPr>
        <w:t>исанию:</w:t>
      </w:r>
    </w:p>
    <w:p w:rsidR="00443EFB" w:rsidRDefault="00443EFB" w:rsidP="004A03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ыказывал пороки человека необразованног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ивык давать волю всем порывам пылкого нрава и всем затеям довольно ограниченного ума»</w:t>
      </w:r>
    </w:p>
    <w:p w:rsidR="00443EFB" w:rsidRDefault="00F60D72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бровский:</w:t>
      </w:r>
    </w:p>
    <w:p w:rsidR="00F60D72" w:rsidRDefault="00F60D72" w:rsidP="004A032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иб</w:t>
      </w:r>
    </w:p>
    <w:p w:rsidR="00F60D72" w:rsidRDefault="00F60D72" w:rsidP="004A032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лся разбойником</w:t>
      </w:r>
    </w:p>
    <w:p w:rsidR="00F60D72" w:rsidRDefault="00F60D72" w:rsidP="004A032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вил шайку и уехал за границу.</w:t>
      </w:r>
    </w:p>
    <w:p w:rsidR="00F60D72" w:rsidRDefault="00F60D72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название поместий:</w:t>
      </w:r>
    </w:p>
    <w:p w:rsidR="00F60D72" w:rsidRDefault="00F60D72" w:rsidP="004A032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бровского - …</w:t>
      </w:r>
    </w:p>
    <w:p w:rsidR="00F60D72" w:rsidRDefault="00F60D72" w:rsidP="004A032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оекурова - ….</w:t>
      </w:r>
    </w:p>
    <w:p w:rsidR="00F60D72" w:rsidRDefault="00F60D72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развернутый ответ на вопрос:</w:t>
      </w:r>
    </w:p>
    <w:p w:rsidR="00F60D72" w:rsidRDefault="00F60D72" w:rsidP="004A0321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Марья </w:t>
      </w:r>
      <w:proofErr w:type="spellStart"/>
      <w:r>
        <w:rPr>
          <w:sz w:val="28"/>
          <w:szCs w:val="28"/>
        </w:rPr>
        <w:t>Кириловна</w:t>
      </w:r>
      <w:proofErr w:type="spellEnd"/>
      <w:r>
        <w:rPr>
          <w:sz w:val="28"/>
          <w:szCs w:val="28"/>
        </w:rPr>
        <w:t xml:space="preserve"> отказалась бежать с Дубровским?</w:t>
      </w:r>
    </w:p>
    <w:p w:rsidR="00F60D72" w:rsidRDefault="00F60D72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развернутый ответ на вопрос:</w:t>
      </w:r>
    </w:p>
    <w:p w:rsidR="00F60D72" w:rsidRDefault="00F60D72" w:rsidP="004A032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был виноват в том, что чиновники погибли в пожаре?</w:t>
      </w:r>
    </w:p>
    <w:p w:rsidR="00255917" w:rsidRDefault="00255917" w:rsidP="004A0321">
      <w:pPr>
        <w:pStyle w:val="a3"/>
        <w:ind w:left="1440"/>
        <w:jc w:val="both"/>
        <w:rPr>
          <w:sz w:val="28"/>
          <w:szCs w:val="28"/>
        </w:rPr>
      </w:pPr>
    </w:p>
    <w:p w:rsidR="00B52570" w:rsidRPr="00B52570" w:rsidRDefault="00B52570" w:rsidP="004A0321">
      <w:pPr>
        <w:pStyle w:val="a3"/>
        <w:ind w:left="1080"/>
        <w:jc w:val="both"/>
        <w:rPr>
          <w:sz w:val="28"/>
          <w:szCs w:val="28"/>
        </w:rPr>
      </w:pPr>
    </w:p>
    <w:p w:rsidR="00810160" w:rsidRPr="00810160" w:rsidRDefault="00810160" w:rsidP="004A0321">
      <w:pPr>
        <w:ind w:left="360"/>
        <w:jc w:val="both"/>
        <w:rPr>
          <w:rFonts w:cstheme="minorHAnsi"/>
          <w:sz w:val="28"/>
          <w:szCs w:val="28"/>
        </w:rPr>
      </w:pPr>
    </w:p>
    <w:p w:rsidR="00810160" w:rsidRPr="00810160" w:rsidRDefault="00810160" w:rsidP="004A0321">
      <w:pPr>
        <w:jc w:val="both"/>
        <w:rPr>
          <w:sz w:val="28"/>
          <w:szCs w:val="28"/>
        </w:rPr>
      </w:pPr>
    </w:p>
    <w:p w:rsidR="00EF08D3" w:rsidRPr="00EF08D3" w:rsidRDefault="00EF08D3" w:rsidP="004A0321">
      <w:pPr>
        <w:jc w:val="both"/>
        <w:rPr>
          <w:sz w:val="28"/>
          <w:szCs w:val="28"/>
        </w:rPr>
      </w:pPr>
    </w:p>
    <w:sectPr w:rsidR="00EF08D3" w:rsidRPr="00EF08D3" w:rsidSect="0005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F"/>
    <w:multiLevelType w:val="hybridMultilevel"/>
    <w:tmpl w:val="92309E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C27BC"/>
    <w:multiLevelType w:val="hybridMultilevel"/>
    <w:tmpl w:val="37980F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879B1"/>
    <w:multiLevelType w:val="hybridMultilevel"/>
    <w:tmpl w:val="CBF8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850"/>
    <w:multiLevelType w:val="hybridMultilevel"/>
    <w:tmpl w:val="641E44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526EB"/>
    <w:multiLevelType w:val="hybridMultilevel"/>
    <w:tmpl w:val="9EE65D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2D4114"/>
    <w:multiLevelType w:val="hybridMultilevel"/>
    <w:tmpl w:val="A022E9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9A3AF2"/>
    <w:multiLevelType w:val="hybridMultilevel"/>
    <w:tmpl w:val="486A9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272770"/>
    <w:multiLevelType w:val="multilevel"/>
    <w:tmpl w:val="4D3A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30484"/>
    <w:multiLevelType w:val="hybridMultilevel"/>
    <w:tmpl w:val="ECB473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611448"/>
    <w:multiLevelType w:val="hybridMultilevel"/>
    <w:tmpl w:val="7B200C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0202CF"/>
    <w:multiLevelType w:val="hybridMultilevel"/>
    <w:tmpl w:val="DA72F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54500"/>
    <w:multiLevelType w:val="multilevel"/>
    <w:tmpl w:val="95D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B7682"/>
    <w:multiLevelType w:val="hybridMultilevel"/>
    <w:tmpl w:val="5B9AAF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F5075F"/>
    <w:multiLevelType w:val="hybridMultilevel"/>
    <w:tmpl w:val="DC401F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1E7432"/>
    <w:multiLevelType w:val="hybridMultilevel"/>
    <w:tmpl w:val="F6907A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887"/>
    <w:rsid w:val="00053572"/>
    <w:rsid w:val="00134D91"/>
    <w:rsid w:val="001870F6"/>
    <w:rsid w:val="00255917"/>
    <w:rsid w:val="00334CF5"/>
    <w:rsid w:val="00443EFB"/>
    <w:rsid w:val="004A0321"/>
    <w:rsid w:val="00810160"/>
    <w:rsid w:val="008155E0"/>
    <w:rsid w:val="0098175B"/>
    <w:rsid w:val="009E0887"/>
    <w:rsid w:val="00AC04CA"/>
    <w:rsid w:val="00B52570"/>
    <w:rsid w:val="00D602A8"/>
    <w:rsid w:val="00DB07D8"/>
    <w:rsid w:val="00EF08D3"/>
    <w:rsid w:val="00F60D72"/>
    <w:rsid w:val="00FE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07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05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25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186D-15F4-49B2-9020-C9EB98D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4-11-12T13:49:00Z</dcterms:created>
  <dcterms:modified xsi:type="dcterms:W3CDTF">2014-11-12T14:57:00Z</dcterms:modified>
</cp:coreProperties>
</file>